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8B14C1" w:rsidRDefault="00884A8F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78DF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0878A7" w:rsidRPr="00FE6E58" w:rsidRDefault="000878A7" w:rsidP="00FE6E5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6E58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 w:rsidR="009B5045" w:rsidRPr="00FE6E58">
        <w:rPr>
          <w:rFonts w:ascii="Times New Roman" w:hAnsi="Times New Roman" w:cs="Times New Roman"/>
          <w:b/>
          <w:i/>
          <w:sz w:val="28"/>
          <w:szCs w:val="28"/>
          <w:u w:val="single"/>
        </w:rPr>
        <w:t>Экология и туризм</w:t>
      </w:r>
      <w:r w:rsidRPr="00FE6E5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878A7" w:rsidRPr="008B14C1" w:rsidRDefault="000878A7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64" w:type="dxa"/>
        <w:tblInd w:w="-181" w:type="dxa"/>
        <w:tblLook w:val="04A0" w:firstRow="1" w:lastRow="0" w:firstColumn="1" w:lastColumn="0" w:noHBand="0" w:noVBand="1"/>
      </w:tblPr>
      <w:tblGrid>
        <w:gridCol w:w="856"/>
        <w:gridCol w:w="2565"/>
        <w:gridCol w:w="2184"/>
        <w:gridCol w:w="1347"/>
        <w:gridCol w:w="3336"/>
        <w:gridCol w:w="4176"/>
      </w:tblGrid>
      <w:tr w:rsidR="00FE6E58" w:rsidTr="00FE6E58">
        <w:tc>
          <w:tcPr>
            <w:tcW w:w="856" w:type="dxa"/>
          </w:tcPr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5" w:type="dxa"/>
          </w:tcPr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FE6E58" w:rsidRPr="00012FE6" w:rsidRDefault="00FE6E58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347" w:type="dxa"/>
          </w:tcPr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36" w:type="dxa"/>
          </w:tcPr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176" w:type="dxa"/>
          </w:tcPr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FE6E58" w:rsidRPr="00012FE6" w:rsidRDefault="00FE6E5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E58" w:rsidTr="00FE6E58">
        <w:tc>
          <w:tcPr>
            <w:tcW w:w="856" w:type="dxa"/>
          </w:tcPr>
          <w:p w:rsidR="00FE6E58" w:rsidRPr="008D0386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FE6E58" w:rsidRPr="008D0386" w:rsidRDefault="00FE6E58" w:rsidP="008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Торбеевская основная </w:t>
            </w: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2184" w:type="dxa"/>
          </w:tcPr>
          <w:p w:rsidR="00FE6E58" w:rsidRPr="00CD57F1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нгелина</w:t>
            </w:r>
          </w:p>
        </w:tc>
        <w:tc>
          <w:tcPr>
            <w:tcW w:w="1347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6E58" w:rsidRPr="00CD57F1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Pr="00CD57F1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чудо снеговик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</w:p>
          <w:p w:rsidR="00FE6E58" w:rsidRPr="00CD57F1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антелеевна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FE6E58" w:rsidRPr="00123087" w:rsidRDefault="00FE6E58" w:rsidP="00DD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Дракинская СОШ»</w:t>
            </w:r>
          </w:p>
        </w:tc>
        <w:tc>
          <w:tcPr>
            <w:tcW w:w="2184" w:type="dxa"/>
          </w:tcPr>
          <w:p w:rsidR="00FE6E58" w:rsidRPr="006910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Наталья</w:t>
            </w:r>
          </w:p>
        </w:tc>
        <w:tc>
          <w:tcPr>
            <w:tcW w:w="1347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6E58" w:rsidRPr="006910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Pr="006910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 – символ России</w:t>
            </w:r>
          </w:p>
        </w:tc>
        <w:tc>
          <w:tcPr>
            <w:tcW w:w="4176" w:type="dxa"/>
          </w:tcPr>
          <w:p w:rsidR="00FE6E58" w:rsidRDefault="00FE6E58" w:rsidP="00285456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ина </w:t>
            </w:r>
          </w:p>
          <w:p w:rsidR="00FE6E58" w:rsidRPr="0075034D" w:rsidRDefault="00FE6E58" w:rsidP="0075034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Петровна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FE6E58" w:rsidRDefault="00FE6E58" w:rsidP="00834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Жуковская СОШ»</w:t>
            </w:r>
          </w:p>
        </w:tc>
        <w:tc>
          <w:tcPr>
            <w:tcW w:w="2184" w:type="dxa"/>
          </w:tcPr>
          <w:p w:rsidR="00FE6E58" w:rsidRPr="007A293E" w:rsidRDefault="00FE6E58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Валерия</w:t>
            </w:r>
          </w:p>
        </w:tc>
        <w:tc>
          <w:tcPr>
            <w:tcW w:w="1347" w:type="dxa"/>
          </w:tcPr>
          <w:p w:rsidR="00FE6E58" w:rsidRDefault="00FE6E58" w:rsidP="008F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E58" w:rsidRPr="007A293E" w:rsidRDefault="00FE6E58" w:rsidP="008F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Pr="007A293E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жизнь бытовых отходов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E58" w:rsidRPr="007A293E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на Александровна 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:rsidR="00FE6E58" w:rsidRDefault="00FE6E58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184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347" w:type="dxa"/>
          </w:tcPr>
          <w:p w:rsidR="00FE6E58" w:rsidRDefault="00FE6E58" w:rsidP="001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E58" w:rsidRDefault="00FE6E58" w:rsidP="001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нькина</w:t>
            </w:r>
            <w:proofErr w:type="spellEnd"/>
          </w:p>
          <w:p w:rsidR="00FE6E58" w:rsidRDefault="00FE6E58" w:rsidP="007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FE6E58" w:rsidRPr="00CD57F1" w:rsidRDefault="00FE6E58" w:rsidP="00A60E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арьг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184" w:type="dxa"/>
          </w:tcPr>
          <w:p w:rsidR="00FE6E58" w:rsidRPr="00A46E1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Анастасия</w:t>
            </w:r>
          </w:p>
        </w:tc>
        <w:tc>
          <w:tcPr>
            <w:tcW w:w="1347" w:type="dxa"/>
          </w:tcPr>
          <w:p w:rsidR="00FE6E58" w:rsidRDefault="00FE6E58" w:rsidP="00A6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6E58" w:rsidRPr="00A46E18" w:rsidRDefault="00FE6E58" w:rsidP="00A6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Pr="00A46E1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рироду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йкина</w:t>
            </w:r>
            <w:proofErr w:type="spellEnd"/>
          </w:p>
          <w:p w:rsidR="00FE6E58" w:rsidRPr="00A46E1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Викторовна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FE6E58" w:rsidRPr="00CD57F1" w:rsidRDefault="00FE6E58" w:rsidP="00A60E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лицей»</w:t>
            </w:r>
          </w:p>
        </w:tc>
        <w:tc>
          <w:tcPr>
            <w:tcW w:w="2184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347" w:type="dxa"/>
          </w:tcPr>
          <w:p w:rsidR="00FE6E58" w:rsidRDefault="00FE6E58" w:rsidP="00FB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E58" w:rsidRDefault="00FE6E58" w:rsidP="00FB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и его вторая жизнь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шева</w:t>
            </w:r>
            <w:proofErr w:type="spellEnd"/>
          </w:p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FE6E58" w:rsidRPr="004239C0" w:rsidRDefault="00FE6E58" w:rsidP="008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0</w:t>
            </w:r>
            <w:r w:rsidRPr="00423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2184" w:type="dxa"/>
          </w:tcPr>
          <w:p w:rsidR="00FE6E58" w:rsidRPr="004239C0" w:rsidRDefault="00FE6E58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рвара</w:t>
            </w:r>
          </w:p>
        </w:tc>
        <w:tc>
          <w:tcPr>
            <w:tcW w:w="1347" w:type="dxa"/>
          </w:tcPr>
          <w:p w:rsidR="00FE6E58" w:rsidRDefault="00FE6E58" w:rsidP="0066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6E58" w:rsidRPr="004239C0" w:rsidRDefault="00FE6E58" w:rsidP="0066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Pr="004239C0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ехать за чудесами или сказочная карта России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</w:p>
          <w:p w:rsidR="00FE6E58" w:rsidRPr="004239C0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</w:tr>
      <w:tr w:rsidR="00FE6E58" w:rsidTr="0075034D">
        <w:trPr>
          <w:trHeight w:val="695"/>
        </w:trPr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5" w:type="dxa"/>
          </w:tcPr>
          <w:p w:rsidR="00FE6E58" w:rsidRPr="0075034D" w:rsidRDefault="00FE6E58" w:rsidP="00834C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0</w:t>
            </w:r>
            <w:r w:rsidRPr="00423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2184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47" w:type="dxa"/>
          </w:tcPr>
          <w:p w:rsidR="00FE6E58" w:rsidRDefault="00FE6E58" w:rsidP="00CA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6E58" w:rsidRDefault="00FE6E58" w:rsidP="00CA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Default="00FE6E58" w:rsidP="007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меда в домашних условиях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</w:tr>
      <w:tr w:rsidR="00FE6E58" w:rsidTr="00FE6E58">
        <w:tc>
          <w:tcPr>
            <w:tcW w:w="856" w:type="dxa"/>
          </w:tcPr>
          <w:p w:rsidR="00FE6E58" w:rsidRDefault="00FE6E5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FE6E58" w:rsidRDefault="00FE6E58" w:rsidP="00834C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Торбеевская основная </w:t>
            </w: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4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София</w:t>
            </w:r>
          </w:p>
        </w:tc>
        <w:tc>
          <w:tcPr>
            <w:tcW w:w="1347" w:type="dxa"/>
          </w:tcPr>
          <w:p w:rsidR="00FE6E58" w:rsidRDefault="00FE6E58" w:rsidP="00C0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6E58" w:rsidRDefault="00FE6E58" w:rsidP="00C0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-красавица</w:t>
            </w:r>
          </w:p>
        </w:tc>
        <w:tc>
          <w:tcPr>
            <w:tcW w:w="4176" w:type="dxa"/>
          </w:tcPr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</w:t>
            </w:r>
          </w:p>
          <w:p w:rsidR="00FE6E58" w:rsidRDefault="00FE6E58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FE6E58" w:rsidTr="0075034D">
        <w:trPr>
          <w:trHeight w:val="1117"/>
        </w:trPr>
        <w:tc>
          <w:tcPr>
            <w:tcW w:w="856" w:type="dxa"/>
          </w:tcPr>
          <w:p w:rsidR="00FE6E58" w:rsidRPr="008D0386" w:rsidRDefault="00FE6E58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65" w:type="dxa"/>
          </w:tcPr>
          <w:p w:rsidR="00FE6E58" w:rsidRPr="008D0386" w:rsidRDefault="00FE6E58" w:rsidP="008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лицей»</w:t>
            </w:r>
          </w:p>
        </w:tc>
        <w:tc>
          <w:tcPr>
            <w:tcW w:w="2184" w:type="dxa"/>
          </w:tcPr>
          <w:p w:rsidR="00FE6E58" w:rsidRPr="00A46E18" w:rsidRDefault="00FE6E58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лександр</w:t>
            </w:r>
          </w:p>
        </w:tc>
        <w:tc>
          <w:tcPr>
            <w:tcW w:w="1347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6E58" w:rsidRDefault="00FE6E58" w:rsidP="004C12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уристического маршрута по историческим и природным достопримечательностям РМ</w:t>
            </w:r>
          </w:p>
        </w:tc>
        <w:tc>
          <w:tcPr>
            <w:tcW w:w="417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</w:p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</w:tr>
      <w:tr w:rsidR="00FE6E58" w:rsidTr="0075034D">
        <w:trPr>
          <w:trHeight w:val="848"/>
        </w:trPr>
        <w:tc>
          <w:tcPr>
            <w:tcW w:w="856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FE6E58" w:rsidRPr="00CD57F1" w:rsidRDefault="00FE6E58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184" w:type="dxa"/>
          </w:tcPr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47" w:type="dxa"/>
          </w:tcPr>
          <w:p w:rsidR="00FE6E58" w:rsidRDefault="00FE6E58" w:rsidP="00DC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6E58" w:rsidRDefault="00FE6E58" w:rsidP="00DC3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FE6E58" w:rsidRPr="00A46E18" w:rsidRDefault="00FE6E58" w:rsidP="005C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рмирования экологической культуры обучающихся школы</w:t>
            </w:r>
          </w:p>
        </w:tc>
        <w:tc>
          <w:tcPr>
            <w:tcW w:w="417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FE6E58" w:rsidTr="0075034D">
        <w:trPr>
          <w:trHeight w:val="988"/>
        </w:trPr>
        <w:tc>
          <w:tcPr>
            <w:tcW w:w="856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FE6E58" w:rsidRPr="00CD57F1" w:rsidRDefault="00FE6E58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184" w:type="dxa"/>
          </w:tcPr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47" w:type="dxa"/>
          </w:tcPr>
          <w:p w:rsidR="00FE6E58" w:rsidRPr="00876F0D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</w:tcPr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 обыкновенная как биоиндикатор окружающей среды</w:t>
            </w:r>
          </w:p>
        </w:tc>
        <w:tc>
          <w:tcPr>
            <w:tcW w:w="417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юбко</w:t>
            </w:r>
            <w:proofErr w:type="spellEnd"/>
          </w:p>
          <w:p w:rsidR="00FE6E58" w:rsidRPr="00A46E1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FE6E58" w:rsidTr="0075034D">
        <w:trPr>
          <w:trHeight w:val="691"/>
        </w:trPr>
        <w:tc>
          <w:tcPr>
            <w:tcW w:w="856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5" w:type="dxa"/>
          </w:tcPr>
          <w:p w:rsidR="00FE6E58" w:rsidRDefault="00FE6E58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1»</w:t>
            </w:r>
          </w:p>
        </w:tc>
        <w:tc>
          <w:tcPr>
            <w:tcW w:w="2184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347" w:type="dxa"/>
          </w:tcPr>
          <w:p w:rsidR="00FE6E58" w:rsidRPr="00876F0D" w:rsidRDefault="00FE6E58" w:rsidP="0071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6E58" w:rsidRPr="00876F0D" w:rsidRDefault="00FE6E58" w:rsidP="0071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ландшафтный дизайн пришкольного участка</w:t>
            </w:r>
          </w:p>
        </w:tc>
        <w:tc>
          <w:tcPr>
            <w:tcW w:w="417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</w:p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FE6E58" w:rsidTr="0075034D">
        <w:trPr>
          <w:trHeight w:val="1112"/>
        </w:trPr>
        <w:tc>
          <w:tcPr>
            <w:tcW w:w="856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5" w:type="dxa"/>
          </w:tcPr>
          <w:p w:rsidR="00FE6E58" w:rsidRDefault="00FE6E58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1»</w:t>
            </w:r>
          </w:p>
        </w:tc>
        <w:tc>
          <w:tcPr>
            <w:tcW w:w="2184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47" w:type="dxa"/>
          </w:tcPr>
          <w:p w:rsidR="00FE6E58" w:rsidRPr="00876F0D" w:rsidRDefault="00FE6E58" w:rsidP="0071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6E58" w:rsidRPr="00876F0D" w:rsidRDefault="00FE6E58" w:rsidP="0071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лияния отработанных батареек на окружающую среду и здоровье человека</w:t>
            </w:r>
          </w:p>
        </w:tc>
        <w:tc>
          <w:tcPr>
            <w:tcW w:w="4176" w:type="dxa"/>
          </w:tcPr>
          <w:p w:rsidR="00FE6E58" w:rsidRDefault="00FE6E58" w:rsidP="00F7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</w:p>
          <w:p w:rsidR="00FE6E58" w:rsidRDefault="00FE6E58" w:rsidP="00F7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FE6E58" w:rsidTr="0075034D">
        <w:trPr>
          <w:trHeight w:val="858"/>
        </w:trPr>
        <w:tc>
          <w:tcPr>
            <w:tcW w:w="856" w:type="dxa"/>
          </w:tcPr>
          <w:p w:rsidR="00FE6E58" w:rsidRDefault="00FE6E58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5" w:type="dxa"/>
          </w:tcPr>
          <w:p w:rsidR="00FE6E58" w:rsidRDefault="00FE6E58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ОУ «СОШ № 10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аранск</w:t>
            </w:r>
            <w:proofErr w:type="spellEnd"/>
          </w:p>
        </w:tc>
        <w:tc>
          <w:tcPr>
            <w:tcW w:w="2184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лёна</w:t>
            </w:r>
          </w:p>
        </w:tc>
        <w:tc>
          <w:tcPr>
            <w:tcW w:w="1347" w:type="dxa"/>
          </w:tcPr>
          <w:p w:rsidR="00FE6E58" w:rsidRPr="00876F0D" w:rsidRDefault="00FE6E58" w:rsidP="0022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6E58" w:rsidRDefault="00FE6E58" w:rsidP="0022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</w:tcPr>
          <w:p w:rsidR="00FE6E58" w:rsidRDefault="00FE6E58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 радиационная обстановка в микрорайоне Солнечный</w:t>
            </w:r>
          </w:p>
        </w:tc>
        <w:tc>
          <w:tcPr>
            <w:tcW w:w="4176" w:type="dxa"/>
          </w:tcPr>
          <w:p w:rsidR="00FE6E58" w:rsidRDefault="00FE6E58" w:rsidP="00F7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E6E58" w:rsidRDefault="00FE6E58" w:rsidP="00F7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5" w:type="dxa"/>
            <w:hideMark/>
          </w:tcPr>
          <w:p w:rsidR="00FE6E58" w:rsidRDefault="00FE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Пурдошанская СОШ»</w:t>
            </w: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47" w:type="dxa"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степриимный Темниковский край</w:t>
            </w:r>
          </w:p>
        </w:tc>
        <w:tc>
          <w:tcPr>
            <w:tcW w:w="417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 w:rsidP="00F5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5" w:type="dxa"/>
            <w:hideMark/>
          </w:tcPr>
          <w:p w:rsidR="00FE6E58" w:rsidRDefault="00FE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  <w:p w:rsidR="00FE6E58" w:rsidRDefault="00FE6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347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заимосвязи интеллекта животных и условий их обитания на примере кота домашнего, бывающего на улице и не имеющего дома.</w:t>
            </w:r>
          </w:p>
        </w:tc>
        <w:tc>
          <w:tcPr>
            <w:tcW w:w="4176" w:type="dxa"/>
          </w:tcPr>
          <w:p w:rsidR="00FE6E58" w:rsidRDefault="00FE6E5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чук</w:t>
            </w:r>
          </w:p>
          <w:p w:rsidR="00FE6E58" w:rsidRDefault="00FE6E5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5" w:type="dxa"/>
            <w:hideMark/>
          </w:tcPr>
          <w:p w:rsidR="00FE6E58" w:rsidRDefault="00FE6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Валерия</w:t>
            </w:r>
          </w:p>
        </w:tc>
        <w:tc>
          <w:tcPr>
            <w:tcW w:w="1347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влияния электромагнитных волн на живые организмы</w:t>
            </w:r>
          </w:p>
        </w:tc>
        <w:tc>
          <w:tcPr>
            <w:tcW w:w="4176" w:type="dxa"/>
            <w:hideMark/>
          </w:tcPr>
          <w:p w:rsidR="00FE6E58" w:rsidRDefault="00FE6E5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ова</w:t>
            </w:r>
            <w:proofErr w:type="spellEnd"/>
          </w:p>
          <w:p w:rsidR="00FE6E58" w:rsidRDefault="00FE6E5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Алексеевна</w:t>
            </w: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5" w:type="dxa"/>
          </w:tcPr>
          <w:p w:rsidR="00FE6E58" w:rsidRDefault="00F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  <w:p w:rsidR="00FE6E58" w:rsidRDefault="00FE6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47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: вред или польза</w:t>
            </w:r>
          </w:p>
        </w:tc>
        <w:tc>
          <w:tcPr>
            <w:tcW w:w="417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Михайловна </w:t>
            </w: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65" w:type="dxa"/>
          </w:tcPr>
          <w:p w:rsidR="00FE6E58" w:rsidRPr="00545EA7" w:rsidRDefault="00F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Виктор</w:t>
            </w:r>
          </w:p>
        </w:tc>
        <w:tc>
          <w:tcPr>
            <w:tcW w:w="1347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ое чудо – тайна воздушного шара</w:t>
            </w:r>
          </w:p>
        </w:tc>
        <w:tc>
          <w:tcPr>
            <w:tcW w:w="4176" w:type="dxa"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еевна</w:t>
            </w:r>
            <w:proofErr w:type="spellEnd"/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5" w:type="dxa"/>
          </w:tcPr>
          <w:p w:rsidR="00FE6E58" w:rsidRPr="00545EA7" w:rsidRDefault="00F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Иван</w:t>
            </w:r>
          </w:p>
        </w:tc>
        <w:tc>
          <w:tcPr>
            <w:tcW w:w="1347" w:type="dxa"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Темниковского района для развития регионального туризма</w:t>
            </w:r>
          </w:p>
        </w:tc>
        <w:tc>
          <w:tcPr>
            <w:tcW w:w="417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ая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дреевна</w:t>
            </w: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5" w:type="dxa"/>
          </w:tcPr>
          <w:p w:rsidR="00FE6E58" w:rsidRPr="00545EA7" w:rsidRDefault="00F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47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417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</w:tr>
      <w:tr w:rsidR="00FE6E58" w:rsidTr="00FE6E58">
        <w:tc>
          <w:tcPr>
            <w:tcW w:w="85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5" w:type="dxa"/>
          </w:tcPr>
          <w:p w:rsidR="00FE6E58" w:rsidRDefault="00F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  <w:p w:rsidR="00FE6E58" w:rsidRDefault="00F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47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33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мокшанской поймы</w:t>
            </w:r>
          </w:p>
        </w:tc>
        <w:tc>
          <w:tcPr>
            <w:tcW w:w="4176" w:type="dxa"/>
            <w:hideMark/>
          </w:tcPr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бердина</w:t>
            </w:r>
          </w:p>
          <w:p w:rsidR="00FE6E58" w:rsidRDefault="00F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</w:tr>
    </w:tbl>
    <w:p w:rsidR="001159FC" w:rsidRPr="001159FC" w:rsidRDefault="001159FC" w:rsidP="00545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878A7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102FCC"/>
    <w:rsid w:val="001159FC"/>
    <w:rsid w:val="0012026E"/>
    <w:rsid w:val="00123087"/>
    <w:rsid w:val="00136137"/>
    <w:rsid w:val="001632A6"/>
    <w:rsid w:val="001E78DD"/>
    <w:rsid w:val="001F2BD8"/>
    <w:rsid w:val="00205315"/>
    <w:rsid w:val="00220C83"/>
    <w:rsid w:val="00236D8C"/>
    <w:rsid w:val="0024486C"/>
    <w:rsid w:val="00284518"/>
    <w:rsid w:val="002D6F0D"/>
    <w:rsid w:val="002D7997"/>
    <w:rsid w:val="002E7346"/>
    <w:rsid w:val="002F57EC"/>
    <w:rsid w:val="00307B8B"/>
    <w:rsid w:val="00315716"/>
    <w:rsid w:val="00335687"/>
    <w:rsid w:val="00336CA9"/>
    <w:rsid w:val="00340457"/>
    <w:rsid w:val="003511ED"/>
    <w:rsid w:val="0035721C"/>
    <w:rsid w:val="00365222"/>
    <w:rsid w:val="00367155"/>
    <w:rsid w:val="003844D1"/>
    <w:rsid w:val="003B0C97"/>
    <w:rsid w:val="003B65CE"/>
    <w:rsid w:val="0040408F"/>
    <w:rsid w:val="00411CF0"/>
    <w:rsid w:val="00414B57"/>
    <w:rsid w:val="00420A66"/>
    <w:rsid w:val="00421053"/>
    <w:rsid w:val="00423324"/>
    <w:rsid w:val="004239C0"/>
    <w:rsid w:val="00441052"/>
    <w:rsid w:val="0045339E"/>
    <w:rsid w:val="00456F56"/>
    <w:rsid w:val="00463863"/>
    <w:rsid w:val="0048396E"/>
    <w:rsid w:val="004972A7"/>
    <w:rsid w:val="004B164A"/>
    <w:rsid w:val="004C12FA"/>
    <w:rsid w:val="004C5790"/>
    <w:rsid w:val="004F550A"/>
    <w:rsid w:val="00545EA7"/>
    <w:rsid w:val="00547872"/>
    <w:rsid w:val="00551A7B"/>
    <w:rsid w:val="00566B07"/>
    <w:rsid w:val="00590552"/>
    <w:rsid w:val="005B3ADA"/>
    <w:rsid w:val="005B5008"/>
    <w:rsid w:val="005B5AC8"/>
    <w:rsid w:val="005C1C5F"/>
    <w:rsid w:val="005C6267"/>
    <w:rsid w:val="005F2661"/>
    <w:rsid w:val="005F52A5"/>
    <w:rsid w:val="00610211"/>
    <w:rsid w:val="006473E0"/>
    <w:rsid w:val="006640C2"/>
    <w:rsid w:val="00691058"/>
    <w:rsid w:val="006A5374"/>
    <w:rsid w:val="006D1935"/>
    <w:rsid w:val="006D7675"/>
    <w:rsid w:val="00702EE7"/>
    <w:rsid w:val="007059D2"/>
    <w:rsid w:val="00715327"/>
    <w:rsid w:val="00717BA4"/>
    <w:rsid w:val="0075034D"/>
    <w:rsid w:val="00751BC2"/>
    <w:rsid w:val="007A293E"/>
    <w:rsid w:val="007A4F1C"/>
    <w:rsid w:val="007D6659"/>
    <w:rsid w:val="008118D6"/>
    <w:rsid w:val="00821735"/>
    <w:rsid w:val="00834CC8"/>
    <w:rsid w:val="008544F5"/>
    <w:rsid w:val="00864844"/>
    <w:rsid w:val="00876F0D"/>
    <w:rsid w:val="00884A8F"/>
    <w:rsid w:val="00886AA6"/>
    <w:rsid w:val="00890F7F"/>
    <w:rsid w:val="008A5757"/>
    <w:rsid w:val="008B14C1"/>
    <w:rsid w:val="008D0386"/>
    <w:rsid w:val="008D117C"/>
    <w:rsid w:val="008D776B"/>
    <w:rsid w:val="008F459F"/>
    <w:rsid w:val="008F7C5C"/>
    <w:rsid w:val="00904BE8"/>
    <w:rsid w:val="00936C56"/>
    <w:rsid w:val="00940554"/>
    <w:rsid w:val="0094771B"/>
    <w:rsid w:val="009663D8"/>
    <w:rsid w:val="00977EC7"/>
    <w:rsid w:val="00982E98"/>
    <w:rsid w:val="009B5045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27B59"/>
    <w:rsid w:val="00A41BE5"/>
    <w:rsid w:val="00A46E18"/>
    <w:rsid w:val="00A60E9B"/>
    <w:rsid w:val="00A76539"/>
    <w:rsid w:val="00A90C24"/>
    <w:rsid w:val="00A93E26"/>
    <w:rsid w:val="00AD1DE5"/>
    <w:rsid w:val="00AD299B"/>
    <w:rsid w:val="00B54A92"/>
    <w:rsid w:val="00B94713"/>
    <w:rsid w:val="00B95EB0"/>
    <w:rsid w:val="00BA4FB9"/>
    <w:rsid w:val="00BB0A15"/>
    <w:rsid w:val="00BB6944"/>
    <w:rsid w:val="00BC263C"/>
    <w:rsid w:val="00C013E0"/>
    <w:rsid w:val="00C025C0"/>
    <w:rsid w:val="00C04374"/>
    <w:rsid w:val="00C06762"/>
    <w:rsid w:val="00C10D51"/>
    <w:rsid w:val="00C15A63"/>
    <w:rsid w:val="00C41FF5"/>
    <w:rsid w:val="00C6319C"/>
    <w:rsid w:val="00C655D9"/>
    <w:rsid w:val="00C771EE"/>
    <w:rsid w:val="00C804FD"/>
    <w:rsid w:val="00C84CC6"/>
    <w:rsid w:val="00CA388E"/>
    <w:rsid w:val="00CA3C3E"/>
    <w:rsid w:val="00CB5E9E"/>
    <w:rsid w:val="00CD5710"/>
    <w:rsid w:val="00CD57F1"/>
    <w:rsid w:val="00D11F9F"/>
    <w:rsid w:val="00D2128E"/>
    <w:rsid w:val="00D33B40"/>
    <w:rsid w:val="00D7565B"/>
    <w:rsid w:val="00D91D15"/>
    <w:rsid w:val="00D92607"/>
    <w:rsid w:val="00DA31FA"/>
    <w:rsid w:val="00DB1D42"/>
    <w:rsid w:val="00DC105A"/>
    <w:rsid w:val="00DC3300"/>
    <w:rsid w:val="00DD1B5B"/>
    <w:rsid w:val="00DD2D56"/>
    <w:rsid w:val="00DD2FE8"/>
    <w:rsid w:val="00DD4026"/>
    <w:rsid w:val="00DD58A4"/>
    <w:rsid w:val="00DE4BCF"/>
    <w:rsid w:val="00DF149E"/>
    <w:rsid w:val="00E06C89"/>
    <w:rsid w:val="00E849CB"/>
    <w:rsid w:val="00E93FB7"/>
    <w:rsid w:val="00E952FB"/>
    <w:rsid w:val="00EB53C0"/>
    <w:rsid w:val="00EC0043"/>
    <w:rsid w:val="00ED5165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54E5E"/>
    <w:rsid w:val="00F7418F"/>
    <w:rsid w:val="00F807D8"/>
    <w:rsid w:val="00F907CD"/>
    <w:rsid w:val="00F9200F"/>
    <w:rsid w:val="00F978DF"/>
    <w:rsid w:val="00FB1FD2"/>
    <w:rsid w:val="00FB30F4"/>
    <w:rsid w:val="00FB7340"/>
    <w:rsid w:val="00FD3A57"/>
    <w:rsid w:val="00FE4F8E"/>
    <w:rsid w:val="00FE6E58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5A26"/>
  <w15:docId w15:val="{2D566281-6FFF-48B0-BC13-486E73A4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E0FC-C836-48D0-81E6-38266226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39</cp:revision>
  <cp:lastPrinted>2022-01-17T08:39:00Z</cp:lastPrinted>
  <dcterms:created xsi:type="dcterms:W3CDTF">2021-01-27T06:31:00Z</dcterms:created>
  <dcterms:modified xsi:type="dcterms:W3CDTF">2023-02-13T09:08:00Z</dcterms:modified>
</cp:coreProperties>
</file>